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6408D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1" name="Рисунок 1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785883" w:rsidP="00402F46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>
              <w:rPr>
                <w:color w:val="1F497D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CF55DD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CF55DD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CF55DD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CF55DD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CF55DD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CF55DD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CF55DD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CF55DD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575883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575883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575883">
              <w:rPr>
                <w:rFonts w:ascii="Cambria" w:hAnsi="Cambria"/>
                <w:spacing w:val="-3"/>
              </w:rPr>
              <w:t>: 0266017771/026601001</w:t>
            </w:r>
          </w:p>
          <w:p w:rsidR="00027828" w:rsidRPr="009A4185" w:rsidRDefault="00CF55DD" w:rsidP="000F38F3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9A4185">
                <w:rPr>
                  <w:rStyle w:val="a8"/>
                  <w:rFonts w:ascii="Cambria" w:hAnsi="Cambria"/>
                  <w:sz w:val="20"/>
                  <w:szCs w:val="20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9A4185">
                <w:rPr>
                  <w:rStyle w:val="a8"/>
                  <w:rFonts w:ascii="Cambria" w:hAnsi="Cambria"/>
                  <w:sz w:val="20"/>
                  <w:szCs w:val="20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9A4185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9A4185">
              <w:rPr>
                <w:rFonts w:ascii="Cambria" w:hAnsi="Cambria"/>
                <w:sz w:val="20"/>
                <w:szCs w:val="20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9A4185">
              <w:rPr>
                <w:rFonts w:ascii="Cambria" w:hAnsi="Cambria"/>
                <w:sz w:val="20"/>
                <w:szCs w:val="20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9A4185">
                <w:rPr>
                  <w:rStyle w:val="a8"/>
                  <w:rFonts w:ascii="Cambria" w:hAnsi="Cambria"/>
                  <w:sz w:val="20"/>
                  <w:szCs w:val="20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9A4185">
                <w:rPr>
                  <w:rStyle w:val="a8"/>
                  <w:rFonts w:ascii="Cambria" w:hAnsi="Cambria"/>
                  <w:sz w:val="20"/>
                  <w:szCs w:val="20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9F2E09" w:rsidRPr="009A4185">
              <w:t xml:space="preserve">                </w:t>
            </w:r>
            <w:r w:rsidR="00151FAA" w:rsidRPr="009A4185">
              <w:t>09.10</w:t>
            </w:r>
            <w:r w:rsidR="00C35D5D" w:rsidRPr="009A4185">
              <w:rPr>
                <w:rFonts w:ascii="Cambria" w:hAnsi="Cambria"/>
                <w:sz w:val="22"/>
                <w:szCs w:val="22"/>
              </w:rPr>
              <w:t xml:space="preserve">.2023  </w:t>
            </w:r>
            <w:r w:rsidR="00AB3061" w:rsidRPr="009A418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85883" w:rsidRPr="009A4185">
              <w:rPr>
                <w:rFonts w:ascii="Cambria" w:hAnsi="Cambria"/>
                <w:sz w:val="22"/>
                <w:szCs w:val="22"/>
              </w:rPr>
              <w:t xml:space="preserve">№ </w:t>
            </w:r>
            <w:r w:rsidR="009A4185" w:rsidRPr="009A4185">
              <w:rPr>
                <w:rFonts w:ascii="Cambria" w:hAnsi="Cambria"/>
                <w:sz w:val="22"/>
                <w:szCs w:val="22"/>
              </w:rPr>
              <w:t>03 -  3669</w:t>
            </w:r>
          </w:p>
          <w:p w:rsidR="00785883" w:rsidRPr="009A4185" w:rsidRDefault="00785883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2B3A7A" w:rsidRDefault="002B3A7A" w:rsidP="004447D9"/>
    <w:p w:rsidR="002B3A7A" w:rsidRDefault="002B3A7A" w:rsidP="004447D9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1418"/>
        <w:gridCol w:w="2835"/>
        <w:gridCol w:w="992"/>
        <w:gridCol w:w="1276"/>
        <w:gridCol w:w="1417"/>
      </w:tblGrid>
      <w:tr w:rsidR="00711F5D" w:rsidRPr="00DF0E2D" w:rsidTr="00962033">
        <w:trPr>
          <w:trHeight w:val="1370"/>
        </w:trPr>
        <w:tc>
          <w:tcPr>
            <w:tcW w:w="426" w:type="dxa"/>
            <w:vAlign w:val="center"/>
          </w:tcPr>
          <w:p w:rsidR="00711F5D" w:rsidRPr="00D5274B" w:rsidRDefault="00711F5D" w:rsidP="00A71C9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711F5D" w:rsidRPr="00D5274B" w:rsidRDefault="00711F5D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418" w:type="dxa"/>
            <w:vAlign w:val="center"/>
          </w:tcPr>
          <w:p w:rsidR="00711F5D" w:rsidRPr="00D5274B" w:rsidRDefault="00711F5D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711F5D" w:rsidRPr="00D5274B" w:rsidRDefault="00711F5D" w:rsidP="00A71C97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992" w:type="dxa"/>
            <w:vAlign w:val="center"/>
          </w:tcPr>
          <w:p w:rsidR="00711F5D" w:rsidRPr="00D5274B" w:rsidRDefault="00962033" w:rsidP="009A4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</w:t>
            </w:r>
            <w:r w:rsidR="00711F5D">
              <w:rPr>
                <w:sz w:val="22"/>
                <w:szCs w:val="22"/>
              </w:rPr>
              <w:t>ес.</w:t>
            </w:r>
            <w:r>
              <w:rPr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  <w:r w:rsidR="00711F5D">
              <w:rPr>
                <w:sz w:val="22"/>
                <w:szCs w:val="22"/>
              </w:rPr>
              <w:t xml:space="preserve">, </w:t>
            </w:r>
            <w:r w:rsidR="009A4185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</w:tcPr>
          <w:p w:rsidR="00711F5D" w:rsidRDefault="00711F5D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мый автотранспорт</w:t>
            </w:r>
          </w:p>
        </w:tc>
        <w:tc>
          <w:tcPr>
            <w:tcW w:w="1417" w:type="dxa"/>
            <w:vAlign w:val="center"/>
          </w:tcPr>
          <w:p w:rsidR="00711F5D" w:rsidRPr="00D5274B" w:rsidRDefault="00711F5D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  оборудования для расчета страховки, руб. с НДС</w:t>
            </w:r>
          </w:p>
        </w:tc>
      </w:tr>
      <w:tr w:rsidR="00711F5D" w:rsidRPr="00992DA3" w:rsidTr="000902F2">
        <w:trPr>
          <w:trHeight w:val="2484"/>
        </w:trPr>
        <w:tc>
          <w:tcPr>
            <w:tcW w:w="426" w:type="dxa"/>
            <w:vAlign w:val="center"/>
          </w:tcPr>
          <w:p w:rsidR="00711F5D" w:rsidRPr="00D5274B" w:rsidRDefault="00711F5D" w:rsidP="00A71C97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3C32A4" w:rsidRDefault="003C32A4" w:rsidP="00785883">
            <w:pPr>
              <w:ind w:firstLine="34"/>
              <w:rPr>
                <w:sz w:val="22"/>
                <w:szCs w:val="22"/>
              </w:rPr>
            </w:pPr>
          </w:p>
          <w:p w:rsidR="0059119A" w:rsidRDefault="009A4185" w:rsidP="0059119A">
            <w:pPr>
              <w:ind w:firstLine="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О»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алаватнефтемаш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лават Молодогвардейцев 26.</w:t>
            </w:r>
          </w:p>
          <w:p w:rsidR="00711F5D" w:rsidRDefault="003C32A4" w:rsidP="00785883">
            <w:pPr>
              <w:ind w:firstLine="34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0902F2">
              <w:rPr>
                <w:sz w:val="22"/>
                <w:szCs w:val="22"/>
              </w:rPr>
              <w:t xml:space="preserve"> </w:t>
            </w:r>
            <w:r w:rsidR="00711F5D" w:rsidRPr="00CA47DB">
              <w:rPr>
                <w:color w:val="000000" w:themeColor="text1"/>
                <w:sz w:val="22"/>
                <w:szCs w:val="22"/>
              </w:rPr>
              <w:t>–</w:t>
            </w:r>
          </w:p>
          <w:p w:rsidR="003C32A4" w:rsidRDefault="003C32A4" w:rsidP="003C32A4">
            <w:pPr>
              <w:rPr>
                <w:sz w:val="22"/>
                <w:szCs w:val="22"/>
              </w:rPr>
            </w:pPr>
          </w:p>
          <w:p w:rsidR="009A4185" w:rsidRDefault="009A4185" w:rsidP="009A4185">
            <w:pPr>
              <w:ind w:firstLine="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лиал «Костромская ГРЭС»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гореченск Костромская обл.</w:t>
            </w:r>
          </w:p>
          <w:p w:rsidR="00711F5D" w:rsidRPr="00575883" w:rsidRDefault="00711F5D" w:rsidP="0073286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A4185" w:rsidRDefault="009A4185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01082</w:t>
            </w:r>
            <w:r w:rsidR="00716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ВД-550</w:t>
            </w:r>
          </w:p>
          <w:p w:rsidR="00711F5D" w:rsidRPr="009A4185" w:rsidRDefault="009A4185" w:rsidP="00A71C97">
            <w:pPr>
              <w:jc w:val="center"/>
              <w:rPr>
                <w:b/>
                <w:sz w:val="22"/>
                <w:szCs w:val="22"/>
              </w:rPr>
            </w:pPr>
            <w:r w:rsidRPr="009A4185">
              <w:rPr>
                <w:b/>
                <w:sz w:val="22"/>
                <w:szCs w:val="22"/>
              </w:rPr>
              <w:t>2шт</w:t>
            </w:r>
            <w:r w:rsidR="00711F5D" w:rsidRPr="009A418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F2E09" w:rsidRDefault="009A4185" w:rsidP="009A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00х2200х2300 – 40 922,0 </w:t>
            </w: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  <w:p w:rsidR="009A4185" w:rsidRDefault="009A4185" w:rsidP="009A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0х550х320- </w:t>
            </w:r>
          </w:p>
          <w:p w:rsidR="009A4185" w:rsidRDefault="009A4185" w:rsidP="009A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кг</w:t>
            </w:r>
          </w:p>
          <w:p w:rsidR="009A4185" w:rsidRDefault="009A4185" w:rsidP="009F2E09">
            <w:pPr>
              <w:rPr>
                <w:sz w:val="24"/>
                <w:szCs w:val="24"/>
              </w:rPr>
            </w:pPr>
          </w:p>
          <w:p w:rsidR="009F2E09" w:rsidRPr="00962033" w:rsidRDefault="009F2E09" w:rsidP="009F2E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1F5D" w:rsidRDefault="009A4185" w:rsidP="0071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020 </w:t>
            </w:r>
          </w:p>
          <w:p w:rsidR="003C32A4" w:rsidRPr="00C35D5D" w:rsidRDefault="003C32A4" w:rsidP="00711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1F5D" w:rsidRPr="00711F5D" w:rsidRDefault="009A4185" w:rsidP="003C3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л</w:t>
            </w:r>
          </w:p>
        </w:tc>
        <w:tc>
          <w:tcPr>
            <w:tcW w:w="1417" w:type="dxa"/>
            <w:vAlign w:val="center"/>
          </w:tcPr>
          <w:p w:rsidR="00711F5D" w:rsidRPr="00D5274B" w:rsidRDefault="009A4185" w:rsidP="009A41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151FA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81</w:t>
            </w:r>
            <w:r w:rsidR="009F2E0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00</w:t>
            </w:r>
          </w:p>
        </w:tc>
      </w:tr>
    </w:tbl>
    <w:p w:rsidR="002B3A7A" w:rsidRDefault="002B3A7A" w:rsidP="004447D9"/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Планируемый период предоставления транспорта</w:t>
      </w:r>
      <w:proofErr w:type="gramStart"/>
      <w:r w:rsidR="009A4185">
        <w:rPr>
          <w:sz w:val="24"/>
          <w:szCs w:val="24"/>
        </w:rPr>
        <w:t xml:space="preserve"> :</w:t>
      </w:r>
      <w:proofErr w:type="gramEnd"/>
      <w:r w:rsidR="009A4185">
        <w:rPr>
          <w:sz w:val="24"/>
          <w:szCs w:val="24"/>
        </w:rPr>
        <w:t xml:space="preserve"> ноябрь</w:t>
      </w:r>
      <w:r w:rsidR="006B32C8">
        <w:rPr>
          <w:sz w:val="24"/>
          <w:szCs w:val="24"/>
        </w:rPr>
        <w:t xml:space="preserve"> </w:t>
      </w:r>
      <w:r w:rsidRPr="00575883">
        <w:rPr>
          <w:sz w:val="24"/>
          <w:szCs w:val="24"/>
        </w:rPr>
        <w:t>202</w:t>
      </w:r>
      <w:r w:rsidR="00C35D5D">
        <w:rPr>
          <w:sz w:val="24"/>
          <w:szCs w:val="24"/>
        </w:rPr>
        <w:t>3</w:t>
      </w:r>
      <w:r w:rsidRPr="00575883">
        <w:rPr>
          <w:sz w:val="24"/>
          <w:szCs w:val="24"/>
        </w:rPr>
        <w:t>г.</w:t>
      </w:r>
      <w:r w:rsidRPr="00575883">
        <w:rPr>
          <w:b/>
          <w:sz w:val="24"/>
          <w:szCs w:val="24"/>
        </w:rPr>
        <w:t xml:space="preserve">   </w:t>
      </w:r>
    </w:p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Специальные требования к организациям</w:t>
      </w:r>
      <w:r w:rsidRPr="00575883">
        <w:rPr>
          <w:b/>
          <w:sz w:val="24"/>
          <w:szCs w:val="24"/>
        </w:rPr>
        <w:t xml:space="preserve">: </w:t>
      </w:r>
      <w:r w:rsidRPr="00575883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</w:t>
      </w:r>
      <w:r w:rsidR="00575883" w:rsidRPr="00575883">
        <w:rPr>
          <w:sz w:val="24"/>
          <w:szCs w:val="24"/>
          <w:u w:val="single"/>
        </w:rPr>
        <w:t xml:space="preserve"> договора экспедиторских услуг </w:t>
      </w:r>
      <w:r w:rsidRPr="00575883">
        <w:rPr>
          <w:sz w:val="24"/>
          <w:szCs w:val="24"/>
          <w:u w:val="single"/>
        </w:rPr>
        <w:t>АО «Салаватнефтемаш»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Особые условия отгрузки: 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- оплата по факту в течени</w:t>
      </w:r>
      <w:proofErr w:type="gramStart"/>
      <w:r w:rsidRPr="00575883">
        <w:rPr>
          <w:sz w:val="24"/>
          <w:szCs w:val="24"/>
        </w:rPr>
        <w:t>и</w:t>
      </w:r>
      <w:proofErr w:type="gramEnd"/>
      <w:r w:rsidRPr="00575883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- верхняя загрузка транспорта.</w:t>
      </w:r>
    </w:p>
    <w:p w:rsidR="00DF12CD" w:rsidRDefault="00785883" w:rsidP="00C35D5D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По решению технических вопросов, прошу обращаться к  </w:t>
      </w:r>
      <w:proofErr w:type="spellStart"/>
      <w:r w:rsidR="0059119A">
        <w:rPr>
          <w:sz w:val="24"/>
          <w:szCs w:val="24"/>
        </w:rPr>
        <w:t>Абзалиловой</w:t>
      </w:r>
      <w:proofErr w:type="spellEnd"/>
      <w:r w:rsidR="0059119A">
        <w:rPr>
          <w:sz w:val="24"/>
          <w:szCs w:val="24"/>
        </w:rPr>
        <w:t xml:space="preserve"> </w:t>
      </w:r>
      <w:proofErr w:type="spellStart"/>
      <w:r w:rsidR="0059119A">
        <w:rPr>
          <w:sz w:val="24"/>
          <w:szCs w:val="24"/>
        </w:rPr>
        <w:t>Юлие</w:t>
      </w:r>
      <w:proofErr w:type="spellEnd"/>
      <w:r w:rsidR="0059119A">
        <w:rPr>
          <w:sz w:val="24"/>
          <w:szCs w:val="24"/>
        </w:rPr>
        <w:t xml:space="preserve"> </w:t>
      </w:r>
      <w:proofErr w:type="spellStart"/>
      <w:r w:rsidR="0059119A">
        <w:rPr>
          <w:sz w:val="24"/>
          <w:szCs w:val="24"/>
        </w:rPr>
        <w:t>Баязитовне</w:t>
      </w:r>
      <w:proofErr w:type="spellEnd"/>
      <w:r w:rsidRPr="00575883">
        <w:rPr>
          <w:sz w:val="24"/>
          <w:szCs w:val="24"/>
        </w:rPr>
        <w:t xml:space="preserve">,  </w:t>
      </w:r>
      <w:proofErr w:type="spellStart"/>
      <w:r w:rsidRPr="00575883">
        <w:rPr>
          <w:sz w:val="24"/>
          <w:szCs w:val="24"/>
        </w:rPr>
        <w:t>конт</w:t>
      </w:r>
      <w:proofErr w:type="gramStart"/>
      <w:r w:rsidRPr="00575883">
        <w:rPr>
          <w:sz w:val="24"/>
          <w:szCs w:val="24"/>
        </w:rPr>
        <w:t>.т</w:t>
      </w:r>
      <w:proofErr w:type="gramEnd"/>
      <w:r w:rsidRPr="00575883">
        <w:rPr>
          <w:sz w:val="24"/>
          <w:szCs w:val="24"/>
        </w:rPr>
        <w:t>ел</w:t>
      </w:r>
      <w:proofErr w:type="spellEnd"/>
      <w:r w:rsidRPr="00575883">
        <w:rPr>
          <w:sz w:val="24"/>
          <w:szCs w:val="24"/>
        </w:rPr>
        <w:t>.: (3476) 37-76-34.</w:t>
      </w:r>
    </w:p>
    <w:p w:rsidR="00DF12CD" w:rsidRPr="004F0B2E" w:rsidRDefault="00DF12CD" w:rsidP="00785883">
      <w:pPr>
        <w:rPr>
          <w:sz w:val="24"/>
          <w:szCs w:val="24"/>
        </w:rPr>
      </w:pPr>
    </w:p>
    <w:p w:rsidR="00785883" w:rsidRDefault="00785883" w:rsidP="00785883"/>
    <w:p w:rsidR="002B3A7A" w:rsidRPr="00681C74" w:rsidRDefault="002B3A7A" w:rsidP="00785883"/>
    <w:sectPr w:rsidR="002B3A7A" w:rsidRPr="00681C74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2A4" w:rsidRDefault="007052A4">
      <w:r>
        <w:separator/>
      </w:r>
    </w:p>
  </w:endnote>
  <w:endnote w:type="continuationSeparator" w:id="0">
    <w:p w:rsidR="007052A4" w:rsidRDefault="00705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6408D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2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785883" w:rsidRPr="00D837B7" w:rsidRDefault="0059119A" w:rsidP="00785883">
          <w:pPr>
            <w:pStyle w:val="a4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Ю.Б Абзалилова </w:t>
          </w:r>
        </w:p>
        <w:p w:rsidR="00785883" w:rsidRPr="00D837B7" w:rsidRDefault="00785883" w:rsidP="00785883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Pr="00082D21" w:rsidRDefault="006E55CB">
          <w:pPr>
            <w:pStyle w:val="a4"/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И.</w:t>
          </w:r>
          <w:r w:rsidR="00681C74" w:rsidRPr="00082D21">
            <w:rPr>
              <w:noProof/>
              <w:color w:val="FFFFFF"/>
              <w:sz w:val="24"/>
              <w:szCs w:val="24"/>
            </w:rPr>
            <w:t>О</w:t>
          </w:r>
          <w:r w:rsidRPr="00082D21">
            <w:rPr>
              <w:noProof/>
              <w:color w:val="FFFFFF"/>
              <w:sz w:val="24"/>
              <w:szCs w:val="24"/>
            </w:rPr>
            <w:t xml:space="preserve">. </w:t>
          </w:r>
          <w:r w:rsidR="00681C74" w:rsidRPr="00082D21">
            <w:rPr>
              <w:noProof/>
              <w:color w:val="FFFFFF"/>
              <w:sz w:val="24"/>
              <w:szCs w:val="24"/>
            </w:rPr>
            <w:t>Фамилия</w:t>
          </w:r>
          <w:r w:rsidRPr="00082D21">
            <w:rPr>
              <w:noProof/>
              <w:color w:val="FFFFFF"/>
              <w:sz w:val="24"/>
              <w:szCs w:val="24"/>
            </w:rPr>
            <w:t>,</w:t>
          </w:r>
        </w:p>
        <w:p w:rsidR="006E55CB" w:rsidRPr="00082D21" w:rsidRDefault="006E55CB" w:rsidP="00D51429">
          <w:pPr>
            <w:pStyle w:val="a4"/>
            <w:tabs>
              <w:tab w:val="clear" w:pos="4677"/>
              <w:tab w:val="clear" w:pos="9355"/>
              <w:tab w:val="right" w:pos="10205"/>
            </w:tabs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(3476) 00-00-00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6408DF" w:rsidP="000D3883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>
                <wp:extent cx="1085850" cy="533400"/>
                <wp:effectExtent l="19050" t="0" r="0" b="0"/>
                <wp:docPr id="3" name="Рисунок 3" descr="9001_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9001_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4933" w:rsidRDefault="00724933" w:rsidP="007E5E5A">
          <w:pPr>
            <w:pStyle w:val="a4"/>
            <w:ind w:left="1181" w:firstLine="2126"/>
            <w:jc w:val="center"/>
            <w:rPr>
              <w:noProof/>
            </w:rPr>
          </w:pPr>
          <w:r>
            <w:rPr>
              <w:noProof/>
            </w:rPr>
            <w:t>Сертифицировано</w:t>
          </w:r>
        </w:p>
        <w:p w:rsidR="00724933" w:rsidRDefault="00724933" w:rsidP="007E5E5A">
          <w:pPr>
            <w:pStyle w:val="a4"/>
            <w:ind w:left="1890" w:firstLine="1417"/>
            <w:jc w:val="center"/>
          </w:pPr>
          <w:r>
            <w:rPr>
              <w:noProof/>
            </w:rPr>
            <w:t>Русским Регистром</w:t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2A4" w:rsidRDefault="007052A4">
      <w:r>
        <w:separator/>
      </w:r>
    </w:p>
  </w:footnote>
  <w:footnote w:type="continuationSeparator" w:id="0">
    <w:p w:rsidR="007052A4" w:rsidRDefault="00705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CF55DD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27828"/>
    <w:rsid w:val="0003488A"/>
    <w:rsid w:val="00037530"/>
    <w:rsid w:val="0004249F"/>
    <w:rsid w:val="00082D21"/>
    <w:rsid w:val="000902F2"/>
    <w:rsid w:val="00090A86"/>
    <w:rsid w:val="000A360B"/>
    <w:rsid w:val="000A4B79"/>
    <w:rsid w:val="000B76D1"/>
    <w:rsid w:val="000C4121"/>
    <w:rsid w:val="000C54DD"/>
    <w:rsid w:val="000D3883"/>
    <w:rsid w:val="000E1A60"/>
    <w:rsid w:val="000E52FF"/>
    <w:rsid w:val="000F016F"/>
    <w:rsid w:val="000F1A82"/>
    <w:rsid w:val="000F38F3"/>
    <w:rsid w:val="001004CD"/>
    <w:rsid w:val="0010347E"/>
    <w:rsid w:val="00125121"/>
    <w:rsid w:val="00134B1A"/>
    <w:rsid w:val="00151FAA"/>
    <w:rsid w:val="00154CC1"/>
    <w:rsid w:val="00155EC6"/>
    <w:rsid w:val="001568BA"/>
    <w:rsid w:val="001716C6"/>
    <w:rsid w:val="0018022C"/>
    <w:rsid w:val="00181F74"/>
    <w:rsid w:val="001A093E"/>
    <w:rsid w:val="001A7B96"/>
    <w:rsid w:val="001C5B82"/>
    <w:rsid w:val="001D5CCA"/>
    <w:rsid w:val="001E1384"/>
    <w:rsid w:val="001E61DD"/>
    <w:rsid w:val="001E795A"/>
    <w:rsid w:val="002146CE"/>
    <w:rsid w:val="00217AB3"/>
    <w:rsid w:val="002216C5"/>
    <w:rsid w:val="00221A74"/>
    <w:rsid w:val="00271F30"/>
    <w:rsid w:val="002B262F"/>
    <w:rsid w:val="002B39E8"/>
    <w:rsid w:val="002B3A7A"/>
    <w:rsid w:val="002C1746"/>
    <w:rsid w:val="002C406D"/>
    <w:rsid w:val="002D02B8"/>
    <w:rsid w:val="002D3B07"/>
    <w:rsid w:val="002D3D46"/>
    <w:rsid w:val="002D7F57"/>
    <w:rsid w:val="002E7E51"/>
    <w:rsid w:val="00303A42"/>
    <w:rsid w:val="00305D0C"/>
    <w:rsid w:val="00305F5F"/>
    <w:rsid w:val="0031102D"/>
    <w:rsid w:val="003408BD"/>
    <w:rsid w:val="00370C31"/>
    <w:rsid w:val="00385CED"/>
    <w:rsid w:val="003B3EF6"/>
    <w:rsid w:val="003B7CD1"/>
    <w:rsid w:val="003C32A4"/>
    <w:rsid w:val="003D0BE1"/>
    <w:rsid w:val="003D2028"/>
    <w:rsid w:val="003D28C9"/>
    <w:rsid w:val="003E5632"/>
    <w:rsid w:val="003F1791"/>
    <w:rsid w:val="003F5D0A"/>
    <w:rsid w:val="00400D58"/>
    <w:rsid w:val="00402F46"/>
    <w:rsid w:val="00416760"/>
    <w:rsid w:val="004208EF"/>
    <w:rsid w:val="00423B8D"/>
    <w:rsid w:val="00425398"/>
    <w:rsid w:val="004447D9"/>
    <w:rsid w:val="00445366"/>
    <w:rsid w:val="00473F1A"/>
    <w:rsid w:val="004B57AA"/>
    <w:rsid w:val="004D3731"/>
    <w:rsid w:val="005028A0"/>
    <w:rsid w:val="005033FE"/>
    <w:rsid w:val="00520851"/>
    <w:rsid w:val="00522912"/>
    <w:rsid w:val="00526DC5"/>
    <w:rsid w:val="00532896"/>
    <w:rsid w:val="00542448"/>
    <w:rsid w:val="005621F5"/>
    <w:rsid w:val="00575883"/>
    <w:rsid w:val="00580EE5"/>
    <w:rsid w:val="0059119A"/>
    <w:rsid w:val="00592172"/>
    <w:rsid w:val="005A0CA8"/>
    <w:rsid w:val="005E6A6C"/>
    <w:rsid w:val="00602AB4"/>
    <w:rsid w:val="0060303F"/>
    <w:rsid w:val="006171B6"/>
    <w:rsid w:val="006359FF"/>
    <w:rsid w:val="006408DF"/>
    <w:rsid w:val="00644187"/>
    <w:rsid w:val="006733EA"/>
    <w:rsid w:val="00681C74"/>
    <w:rsid w:val="00684F51"/>
    <w:rsid w:val="00691A27"/>
    <w:rsid w:val="006A0948"/>
    <w:rsid w:val="006B32C8"/>
    <w:rsid w:val="006C0511"/>
    <w:rsid w:val="006C51B4"/>
    <w:rsid w:val="006D7457"/>
    <w:rsid w:val="006E55CB"/>
    <w:rsid w:val="006E7D7D"/>
    <w:rsid w:val="007052A4"/>
    <w:rsid w:val="00711F5D"/>
    <w:rsid w:val="00712913"/>
    <w:rsid w:val="00716A6D"/>
    <w:rsid w:val="00717D04"/>
    <w:rsid w:val="00724654"/>
    <w:rsid w:val="00724933"/>
    <w:rsid w:val="00726533"/>
    <w:rsid w:val="00727294"/>
    <w:rsid w:val="00732866"/>
    <w:rsid w:val="00742F94"/>
    <w:rsid w:val="00756EBB"/>
    <w:rsid w:val="00757326"/>
    <w:rsid w:val="00772B36"/>
    <w:rsid w:val="00774287"/>
    <w:rsid w:val="007760C8"/>
    <w:rsid w:val="00777832"/>
    <w:rsid w:val="00783041"/>
    <w:rsid w:val="00785883"/>
    <w:rsid w:val="007A6D23"/>
    <w:rsid w:val="007C1BAB"/>
    <w:rsid w:val="007C2726"/>
    <w:rsid w:val="007C5DEC"/>
    <w:rsid w:val="007D1D69"/>
    <w:rsid w:val="007E0926"/>
    <w:rsid w:val="007E22E1"/>
    <w:rsid w:val="007E5E5A"/>
    <w:rsid w:val="00801BC3"/>
    <w:rsid w:val="00832DA7"/>
    <w:rsid w:val="00841F87"/>
    <w:rsid w:val="00846AF0"/>
    <w:rsid w:val="008835AA"/>
    <w:rsid w:val="008B054C"/>
    <w:rsid w:val="008B0656"/>
    <w:rsid w:val="008B2373"/>
    <w:rsid w:val="008C198E"/>
    <w:rsid w:val="008D4166"/>
    <w:rsid w:val="008D57C3"/>
    <w:rsid w:val="008E4A68"/>
    <w:rsid w:val="008E6040"/>
    <w:rsid w:val="008E7D4F"/>
    <w:rsid w:val="008F4187"/>
    <w:rsid w:val="00900BFE"/>
    <w:rsid w:val="00910732"/>
    <w:rsid w:val="009533A0"/>
    <w:rsid w:val="00962033"/>
    <w:rsid w:val="009805C7"/>
    <w:rsid w:val="009973C6"/>
    <w:rsid w:val="009A1C91"/>
    <w:rsid w:val="009A4185"/>
    <w:rsid w:val="009B2FCA"/>
    <w:rsid w:val="009B4BE9"/>
    <w:rsid w:val="009C600F"/>
    <w:rsid w:val="009F2E09"/>
    <w:rsid w:val="00A06732"/>
    <w:rsid w:val="00A249EB"/>
    <w:rsid w:val="00A27EC9"/>
    <w:rsid w:val="00A31EC6"/>
    <w:rsid w:val="00A32B91"/>
    <w:rsid w:val="00A36626"/>
    <w:rsid w:val="00A37017"/>
    <w:rsid w:val="00A700C4"/>
    <w:rsid w:val="00A71C97"/>
    <w:rsid w:val="00A7247A"/>
    <w:rsid w:val="00A8797F"/>
    <w:rsid w:val="00A90437"/>
    <w:rsid w:val="00AA571C"/>
    <w:rsid w:val="00AB3061"/>
    <w:rsid w:val="00AB611B"/>
    <w:rsid w:val="00AD44AC"/>
    <w:rsid w:val="00AD6099"/>
    <w:rsid w:val="00B05344"/>
    <w:rsid w:val="00B07A27"/>
    <w:rsid w:val="00B10BEC"/>
    <w:rsid w:val="00B13AF6"/>
    <w:rsid w:val="00B22A0F"/>
    <w:rsid w:val="00B40B39"/>
    <w:rsid w:val="00B50B1A"/>
    <w:rsid w:val="00B60D89"/>
    <w:rsid w:val="00B661ED"/>
    <w:rsid w:val="00B734E9"/>
    <w:rsid w:val="00B75B12"/>
    <w:rsid w:val="00B940B4"/>
    <w:rsid w:val="00B94287"/>
    <w:rsid w:val="00B964FB"/>
    <w:rsid w:val="00BA126D"/>
    <w:rsid w:val="00BA548A"/>
    <w:rsid w:val="00BB5365"/>
    <w:rsid w:val="00BC23D0"/>
    <w:rsid w:val="00BC2698"/>
    <w:rsid w:val="00BD3533"/>
    <w:rsid w:val="00BD69DD"/>
    <w:rsid w:val="00BE205D"/>
    <w:rsid w:val="00BF27E3"/>
    <w:rsid w:val="00BF579D"/>
    <w:rsid w:val="00C02100"/>
    <w:rsid w:val="00C11393"/>
    <w:rsid w:val="00C1449A"/>
    <w:rsid w:val="00C15AB1"/>
    <w:rsid w:val="00C205A9"/>
    <w:rsid w:val="00C35D5D"/>
    <w:rsid w:val="00C36F20"/>
    <w:rsid w:val="00C4058A"/>
    <w:rsid w:val="00C42A3D"/>
    <w:rsid w:val="00C614F9"/>
    <w:rsid w:val="00C6737C"/>
    <w:rsid w:val="00C81DD6"/>
    <w:rsid w:val="00C82D42"/>
    <w:rsid w:val="00C84779"/>
    <w:rsid w:val="00C96D12"/>
    <w:rsid w:val="00CA788B"/>
    <w:rsid w:val="00CC1C2D"/>
    <w:rsid w:val="00CC31CC"/>
    <w:rsid w:val="00CD656D"/>
    <w:rsid w:val="00CD7DC5"/>
    <w:rsid w:val="00CE4F93"/>
    <w:rsid w:val="00CE6548"/>
    <w:rsid w:val="00CF55DD"/>
    <w:rsid w:val="00CF6342"/>
    <w:rsid w:val="00CF66CD"/>
    <w:rsid w:val="00D03071"/>
    <w:rsid w:val="00D04564"/>
    <w:rsid w:val="00D133FD"/>
    <w:rsid w:val="00D16749"/>
    <w:rsid w:val="00D22CCD"/>
    <w:rsid w:val="00D26C61"/>
    <w:rsid w:val="00D26F9A"/>
    <w:rsid w:val="00D37B21"/>
    <w:rsid w:val="00D47A2A"/>
    <w:rsid w:val="00D51429"/>
    <w:rsid w:val="00D53C2D"/>
    <w:rsid w:val="00D85F6B"/>
    <w:rsid w:val="00D867BA"/>
    <w:rsid w:val="00D900BC"/>
    <w:rsid w:val="00D97A6D"/>
    <w:rsid w:val="00DA5477"/>
    <w:rsid w:val="00DA5C61"/>
    <w:rsid w:val="00DB472B"/>
    <w:rsid w:val="00DC5C32"/>
    <w:rsid w:val="00DF06BA"/>
    <w:rsid w:val="00DF12CD"/>
    <w:rsid w:val="00E00BE4"/>
    <w:rsid w:val="00E14191"/>
    <w:rsid w:val="00E16E92"/>
    <w:rsid w:val="00E26481"/>
    <w:rsid w:val="00E30A29"/>
    <w:rsid w:val="00E44C41"/>
    <w:rsid w:val="00E8099D"/>
    <w:rsid w:val="00E834A8"/>
    <w:rsid w:val="00E83CA5"/>
    <w:rsid w:val="00E91706"/>
    <w:rsid w:val="00EA1721"/>
    <w:rsid w:val="00EB0B61"/>
    <w:rsid w:val="00EB0BAB"/>
    <w:rsid w:val="00EC78D1"/>
    <w:rsid w:val="00EE6EB6"/>
    <w:rsid w:val="00F10856"/>
    <w:rsid w:val="00F16609"/>
    <w:rsid w:val="00F40890"/>
    <w:rsid w:val="00F66EFC"/>
    <w:rsid w:val="00F703D1"/>
    <w:rsid w:val="00F70A01"/>
    <w:rsid w:val="00F761A2"/>
    <w:rsid w:val="00F76A67"/>
    <w:rsid w:val="00F82AD5"/>
    <w:rsid w:val="00F94E79"/>
    <w:rsid w:val="00F96965"/>
    <w:rsid w:val="00FB13ED"/>
    <w:rsid w:val="00FB1B4F"/>
    <w:rsid w:val="00FB20CB"/>
    <w:rsid w:val="00FB53FE"/>
    <w:rsid w:val="00FB70D9"/>
    <w:rsid w:val="00FC7E0C"/>
    <w:rsid w:val="00FE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B472B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F33E-782B-4B42-A376-FD5C6C9E6FA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BC227-5F62-46D6-A999-38095158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802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creator>11ptn</dc:creator>
  <cp:lastModifiedBy>37aub</cp:lastModifiedBy>
  <cp:revision>40</cp:revision>
  <cp:lastPrinted>2023-09-11T10:53:00Z</cp:lastPrinted>
  <dcterms:created xsi:type="dcterms:W3CDTF">2022-01-26T04:50:00Z</dcterms:created>
  <dcterms:modified xsi:type="dcterms:W3CDTF">2023-10-09T11:23:00Z</dcterms:modified>
</cp:coreProperties>
</file>